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C45D09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12A55" w:rsidR="00512A55">
        <w:t>Maria do Carmo Figueired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BBB91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E3F6C">
        <w:t>22 de agosto</w:t>
      </w:r>
      <w:r w:rsidRPr="00D9727D" w:rsidR="00BE3F6C">
        <w:t xml:space="preserve"> de 202</w:t>
      </w:r>
      <w:r w:rsidR="00BE3F6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90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3D5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BE3F6C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9ED1-7CB0-4838-BE5E-B4A2E87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7:00Z</dcterms:created>
  <dcterms:modified xsi:type="dcterms:W3CDTF">2025-08-22T16:54:00Z</dcterms:modified>
</cp:coreProperties>
</file>